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6394E2B9" w14:textId="77777777" w:rsidTr="003E776B">
        <w:tc>
          <w:tcPr>
            <w:tcW w:w="9062" w:type="dxa"/>
            <w:shd w:val="clear" w:color="auto" w:fill="006600"/>
          </w:tcPr>
          <w:p w14:paraId="6856C372" w14:textId="77777777" w:rsidR="005A1289" w:rsidRPr="00ED7D37" w:rsidRDefault="00713B6A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D7D37">
              <w:rPr>
                <w:rFonts w:ascii="Verdana" w:hAnsi="Verdana"/>
                <w:b/>
              </w:rPr>
              <w:t>Krycí list</w:t>
            </w:r>
            <w:r w:rsidR="00087DA8">
              <w:rPr>
                <w:rFonts w:ascii="Verdana" w:hAnsi="Verdana"/>
                <w:b/>
              </w:rPr>
              <w:t xml:space="preserve"> </w:t>
            </w:r>
            <w:r w:rsidR="00C27CD7">
              <w:rPr>
                <w:rFonts w:ascii="Verdana" w:hAnsi="Verdana"/>
                <w:b/>
              </w:rPr>
              <w:t>nabídky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61CACC24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1FEE00FC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C06615D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BD1EFEB" w14:textId="77777777" w:rsidR="00FC3474" w:rsidRPr="00F70802" w:rsidRDefault="00C975C0" w:rsidP="00DA25A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alias w:val="Název veřejné zakázky"/>
                <w:tag w:val="N_x00e1_zev_x0020_ve_x0159_ejn_x00e9__x0020_zak_x00e1_zky"/>
                <w:id w:val="879830109"/>
                <w:placeholder>
                  <w:docPart w:val="6D8905D5B33B41ABB9E675BA7C21A68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E25ED4" w:rsidRPr="00C62697">
                  <w:rPr>
                    <w:rFonts w:ascii="Verdana" w:hAnsi="Verdana"/>
                    <w:b/>
                    <w:sz w:val="18"/>
                    <w:szCs w:val="18"/>
                  </w:rPr>
                  <w:t xml:space="preserve">Pořízení </w:t>
                </w:r>
                <w:proofErr w:type="spellStart"/>
                <w:r w:rsidR="00E25ED4" w:rsidRPr="00C62697">
                  <w:rPr>
                    <w:rFonts w:ascii="Verdana" w:hAnsi="Verdana"/>
                    <w:b/>
                    <w:sz w:val="18"/>
                    <w:szCs w:val="18"/>
                  </w:rPr>
                  <w:t>maintenance</w:t>
                </w:r>
                <w:proofErr w:type="spellEnd"/>
                <w:r w:rsidR="00E25ED4" w:rsidRPr="00C62697">
                  <w:rPr>
                    <w:rFonts w:ascii="Verdana" w:hAnsi="Verdana"/>
                    <w:b/>
                    <w:sz w:val="18"/>
                    <w:szCs w:val="18"/>
                  </w:rPr>
                  <w:t xml:space="preserve"> pro produkty </w:t>
                </w:r>
                <w:r w:rsidR="00DA25AC">
                  <w:rPr>
                    <w:rFonts w:ascii="Verdana" w:hAnsi="Verdana"/>
                    <w:b/>
                    <w:sz w:val="18"/>
                    <w:szCs w:val="18"/>
                  </w:rPr>
                  <w:t>Cisco</w:t>
                </w:r>
              </w:sdtContent>
            </w:sdt>
          </w:p>
        </w:tc>
      </w:tr>
      <w:tr w:rsidR="00FC3474" w:rsidRPr="00F70802" w14:paraId="63172E84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8A88BA2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5016F49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4AA86CD5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B60667B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C483F1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4B4B899A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3A63F24F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7538CC1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2BEAA958" w14:textId="77777777" w:rsidR="00FC3474" w:rsidRPr="00F70802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646F6AFC" w14:textId="77777777" w:rsidR="005A1289" w:rsidRDefault="00FC3474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02B81" w:rsidRPr="00F70802" w14:paraId="3B55234D" w14:textId="77777777" w:rsidTr="00F579CC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1683378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Obchodní firma 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název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B47FA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0525C296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C3826E0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83A6A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32AD9B81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4A6B250" w14:textId="77777777" w:rsidR="00D02B81" w:rsidRPr="00F70802" w:rsidRDefault="00D02B81" w:rsidP="00D07362">
            <w:pPr>
              <w:ind w:right="-535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354EB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08AFA6B1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9337F6D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C5116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17DF877F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59A84C7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DIČ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4B424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1969580E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55DD260" w14:textId="77777777" w:rsidR="00D02B81" w:rsidRPr="00F70802" w:rsidRDefault="00D02B81" w:rsidP="00C80C22">
            <w:pPr>
              <w:suppressAutoHyphens/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Osoba oprávněná jednat za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C9268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28C178F1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63D45E" w14:textId="77777777" w:rsidR="00D02B81" w:rsidRPr="00F70802" w:rsidRDefault="00D02B81" w:rsidP="00C80C22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Kontaktní osob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 v tomto zadávacím říze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71EB3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5C8823C7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1498D12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Tel.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5A503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49590A7C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DD17244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E-mail</w:t>
            </w:r>
            <w:r>
              <w:rPr>
                <w:rFonts w:ascii="Verdana" w:hAnsi="Verdana"/>
                <w:b/>
                <w:sz w:val="18"/>
                <w:szCs w:val="18"/>
              </w:rPr>
              <w:t>ová adresa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kontaktní osob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986E7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70CE7EA8" w14:textId="77777777" w:rsidTr="00373EDE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7F40438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datové schránk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2DBFE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CDDD5A3" w14:textId="77777777" w:rsidR="00D02B81" w:rsidRDefault="00D02B81" w:rsidP="00D07362">
      <w:pPr>
        <w:rPr>
          <w:rFonts w:ascii="Verdana" w:hAnsi="Verdana"/>
          <w:sz w:val="18"/>
          <w:szCs w:val="18"/>
        </w:rPr>
      </w:pPr>
    </w:p>
    <w:p w14:paraId="2559A98E" w14:textId="77777777" w:rsidR="00861AD0" w:rsidRPr="00861AD0" w:rsidRDefault="00861AD0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Čestné prohlášení k vázanosti návr</w:t>
      </w:r>
      <w:r>
        <w:rPr>
          <w:rFonts w:ascii="Verdana" w:hAnsi="Verdana"/>
          <w:b/>
          <w:sz w:val="18"/>
          <w:szCs w:val="18"/>
          <w:u w:val="single"/>
        </w:rPr>
        <w:t>h</w:t>
      </w:r>
      <w:r w:rsidRPr="00861AD0">
        <w:rPr>
          <w:rFonts w:ascii="Verdana" w:hAnsi="Verdana"/>
          <w:b/>
          <w:sz w:val="18"/>
          <w:szCs w:val="18"/>
          <w:u w:val="single"/>
        </w:rPr>
        <w:t>em smlouvy</w:t>
      </w:r>
    </w:p>
    <w:p w14:paraId="7BCA702B" w14:textId="77777777" w:rsidR="00D07362" w:rsidRDefault="00861AD0" w:rsidP="00D07362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 plně a bezvýhradně akceptuje n</w:t>
      </w:r>
      <w:r w:rsidRPr="00861AD0">
        <w:rPr>
          <w:rFonts w:ascii="Verdana" w:hAnsi="Verdana"/>
          <w:sz w:val="18"/>
          <w:szCs w:val="18"/>
        </w:rPr>
        <w:t>ávrh smlouvy</w:t>
      </w:r>
      <w:r>
        <w:rPr>
          <w:rFonts w:ascii="Verdana" w:hAnsi="Verdana"/>
          <w:sz w:val="18"/>
          <w:szCs w:val="18"/>
        </w:rPr>
        <w:t xml:space="preserve"> dle </w:t>
      </w:r>
      <w:r w:rsidRPr="00521DEF">
        <w:rPr>
          <w:rFonts w:ascii="Verdana" w:hAnsi="Verdana"/>
          <w:sz w:val="18"/>
          <w:szCs w:val="18"/>
        </w:rPr>
        <w:t>Přílohy č. 4 zadávací</w:t>
      </w:r>
      <w:r>
        <w:rPr>
          <w:rFonts w:ascii="Verdana" w:hAnsi="Verdana"/>
          <w:sz w:val="18"/>
          <w:szCs w:val="18"/>
        </w:rPr>
        <w:t xml:space="preserve"> dokumentace, a je si vědom toho, že tento n</w:t>
      </w:r>
      <w:r w:rsidRPr="00861AD0">
        <w:rPr>
          <w:rFonts w:ascii="Verdana" w:hAnsi="Verdana"/>
          <w:sz w:val="18"/>
          <w:szCs w:val="18"/>
        </w:rPr>
        <w:t>ávrh smlouvy s ním bude uzavřen, bude-li vybrán k uzavření smlouvy na veřejnou zakázku.</w:t>
      </w:r>
    </w:p>
    <w:p w14:paraId="203E1BAE" w14:textId="77777777" w:rsidR="00E25ED4" w:rsidRDefault="00E25ED4" w:rsidP="00D07362">
      <w:pPr>
        <w:jc w:val="both"/>
        <w:rPr>
          <w:rFonts w:ascii="Verdana" w:hAnsi="Verdana"/>
          <w:sz w:val="18"/>
          <w:szCs w:val="18"/>
        </w:rPr>
      </w:pPr>
    </w:p>
    <w:p w14:paraId="09B8B802" w14:textId="77777777" w:rsidR="00E25ED4" w:rsidRDefault="00E25ED4" w:rsidP="00D07362">
      <w:pPr>
        <w:jc w:val="both"/>
        <w:rPr>
          <w:rFonts w:ascii="Verdana" w:hAnsi="Verdana"/>
          <w:sz w:val="18"/>
          <w:szCs w:val="18"/>
        </w:rPr>
      </w:pPr>
    </w:p>
    <w:p w14:paraId="0E77D762" w14:textId="77777777" w:rsidR="00E25ED4" w:rsidRPr="0043605E" w:rsidRDefault="00E25ED4" w:rsidP="0043605E">
      <w:pPr>
        <w:spacing w:after="120"/>
        <w:jc w:val="both"/>
        <w:rPr>
          <w:rFonts w:ascii="Verdana" w:hAnsi="Verdana"/>
          <w:b/>
          <w:sz w:val="18"/>
          <w:szCs w:val="18"/>
          <w:u w:val="single"/>
        </w:rPr>
      </w:pPr>
      <w:r w:rsidRPr="00E25ED4">
        <w:rPr>
          <w:rFonts w:ascii="Verdana" w:hAnsi="Verdana"/>
          <w:b/>
          <w:sz w:val="18"/>
          <w:szCs w:val="18"/>
          <w:u w:val="single"/>
        </w:rPr>
        <w:t>Nabídková cena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E25ED4" w:rsidRPr="00F70802" w14:paraId="5FBF7C17" w14:textId="77777777" w:rsidTr="00D2119B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68E75FD" w14:textId="77777777" w:rsidR="00AB5D54" w:rsidRDefault="00E25ED4" w:rsidP="00AB5D5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bídková cena v Kč bez DPH</w:t>
            </w:r>
          </w:p>
          <w:p w14:paraId="425124E8" w14:textId="442FB494" w:rsidR="00085DEA" w:rsidRPr="00AB5D54" w:rsidRDefault="00D42F68" w:rsidP="00AB5D54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za </w:t>
            </w:r>
            <w:r w:rsidR="003165A8">
              <w:rPr>
                <w:rFonts w:ascii="Verdana" w:hAnsi="Verdana"/>
                <w:sz w:val="16"/>
                <w:szCs w:val="16"/>
              </w:rPr>
              <w:t xml:space="preserve">6 měsíců </w:t>
            </w:r>
            <w:r>
              <w:rPr>
                <w:rFonts w:ascii="Verdana" w:hAnsi="Verdana"/>
                <w:sz w:val="16"/>
                <w:szCs w:val="16"/>
              </w:rPr>
              <w:t xml:space="preserve">poskytování služeb HW a SW podpory, </w:t>
            </w:r>
            <w:r w:rsidR="00AB5D54" w:rsidRPr="00AB5D54">
              <w:rPr>
                <w:rFonts w:ascii="Verdana" w:hAnsi="Verdana"/>
                <w:sz w:val="16"/>
                <w:szCs w:val="16"/>
              </w:rPr>
              <w:t>která bude doplněna do č</w:t>
            </w:r>
            <w:r w:rsidR="00AB5D54">
              <w:rPr>
                <w:rFonts w:ascii="Verdana" w:hAnsi="Verdana"/>
                <w:sz w:val="16"/>
                <w:szCs w:val="16"/>
              </w:rPr>
              <w:t>l</w:t>
            </w:r>
            <w:r w:rsidR="00AB5D54" w:rsidRPr="00AB5D54">
              <w:rPr>
                <w:rFonts w:ascii="Verdana" w:hAnsi="Verdana"/>
                <w:sz w:val="16"/>
                <w:szCs w:val="16"/>
              </w:rPr>
              <w:t>. 6 odst. 6.1 návrhu smlouvy</w:t>
            </w:r>
            <w:r w:rsidR="008156D4" w:rsidRPr="008156D4">
              <w:rPr>
                <w:rFonts w:ascii="Verdana" w:hAnsi="Verdana"/>
                <w:sz w:val="16"/>
                <w:szCs w:val="16"/>
              </w:rPr>
              <w:t xml:space="preserve"> dle Přílohy č. 4 zadávací dokumentace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1A263" w14:textId="77777777" w:rsidR="00E25ED4" w:rsidRPr="00F70802" w:rsidRDefault="00E338BB" w:rsidP="00D2119B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0086D2C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6E51239F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39D08785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FEBBD6E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61CEDCB5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57F5EAFD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1044C095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footerReference w:type="even" r:id="rId7"/>
      <w:footerReference w:type="default" r:id="rId8"/>
      <w:headerReference w:type="first" r:id="rId9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3C48E" w14:textId="77777777" w:rsidR="000D1D8F" w:rsidRDefault="000D1D8F" w:rsidP="0048547B">
      <w:r>
        <w:separator/>
      </w:r>
    </w:p>
  </w:endnote>
  <w:endnote w:type="continuationSeparator" w:id="0">
    <w:p w14:paraId="28C859B3" w14:textId="77777777" w:rsidR="000D1D8F" w:rsidRDefault="000D1D8F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BE52" w14:textId="5F877860" w:rsidR="003165A8" w:rsidRDefault="003165A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21E1D3" wp14:editId="6FD84C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79901683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80E88" w14:textId="44223C91" w:rsidR="003165A8" w:rsidRPr="003165A8" w:rsidRDefault="003165A8" w:rsidP="003165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165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1E1D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6.45pt;height:28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4080E88" w14:textId="44223C91" w:rsidR="003165A8" w:rsidRPr="003165A8" w:rsidRDefault="003165A8" w:rsidP="003165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165A8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2E2E" w14:textId="205287D4" w:rsidR="003165A8" w:rsidRDefault="003165A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319541" wp14:editId="27B4DA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1504119353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5F7D1E" w14:textId="3F4FBD04" w:rsidR="003165A8" w:rsidRPr="003165A8" w:rsidRDefault="003165A8" w:rsidP="003165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165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1954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0;margin-top:0;width:36.45pt;height:28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95F7D1E" w14:textId="3F4FBD04" w:rsidR="003165A8" w:rsidRPr="003165A8" w:rsidRDefault="003165A8" w:rsidP="003165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165A8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2DF29" w14:textId="77777777" w:rsidR="000D1D8F" w:rsidRDefault="000D1D8F" w:rsidP="0048547B">
      <w:r>
        <w:separator/>
      </w:r>
    </w:p>
  </w:footnote>
  <w:footnote w:type="continuationSeparator" w:id="0">
    <w:p w14:paraId="21A7D71A" w14:textId="77777777" w:rsidR="000D1D8F" w:rsidRDefault="000D1D8F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8062A" w14:textId="77777777" w:rsid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b/>
        <w:sz w:val="16"/>
        <w:szCs w:val="16"/>
      </w:rPr>
      <w:t>Příloha č. 1</w:t>
    </w:r>
    <w:r w:rsidRPr="00861AD0">
      <w:rPr>
        <w:rFonts w:ascii="Verdana" w:hAnsi="Verdana"/>
        <w:sz w:val="16"/>
        <w:szCs w:val="16"/>
      </w:rPr>
      <w:t xml:space="preserve"> </w:t>
    </w:r>
  </w:p>
  <w:p w14:paraId="7BB17A5B" w14:textId="77777777" w:rsidR="00861AD0" w:rsidRP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s názvem: </w:t>
    </w:r>
    <w:sdt>
      <w:sdtPr>
        <w:rPr>
          <w:rFonts w:ascii="Verdana" w:hAnsi="Verdana"/>
          <w:b/>
          <w:sz w:val="16"/>
          <w:szCs w:val="16"/>
        </w:rPr>
        <w:alias w:val="Název veřejné zakázky"/>
        <w:tag w:val="N_x00e1_zev_x0020_ve_x0159_ejn_x00e9__x0020_zak_x00e1_zky"/>
        <w:id w:val="-581601453"/>
        <w:placeholder>
          <w:docPart w:val="428E8C18EAC94CB096ECAFDC554D6A1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EndPr/>
      <w:sdtContent>
        <w:r w:rsidR="00E25ED4" w:rsidRPr="00E25ED4">
          <w:rPr>
            <w:rFonts w:ascii="Verdana" w:hAnsi="Verdana"/>
            <w:b/>
            <w:sz w:val="16"/>
            <w:szCs w:val="16"/>
          </w:rPr>
          <w:t xml:space="preserve">Pořízení </w:t>
        </w:r>
        <w:proofErr w:type="spellStart"/>
        <w:r w:rsidR="00E25ED4" w:rsidRPr="00E25ED4">
          <w:rPr>
            <w:rFonts w:ascii="Verdana" w:hAnsi="Verdana"/>
            <w:b/>
            <w:sz w:val="16"/>
            <w:szCs w:val="16"/>
          </w:rPr>
          <w:t>maintenance</w:t>
        </w:r>
        <w:proofErr w:type="spellEnd"/>
        <w:r w:rsidR="00E25ED4" w:rsidRPr="00E25ED4">
          <w:rPr>
            <w:rFonts w:ascii="Verdana" w:hAnsi="Verdana"/>
            <w:b/>
            <w:sz w:val="16"/>
            <w:szCs w:val="16"/>
          </w:rPr>
          <w:t xml:space="preserve"> pro produkty </w:t>
        </w:r>
        <w:r w:rsidR="00DA25AC">
          <w:rPr>
            <w:rFonts w:ascii="Verdana" w:hAnsi="Verdana"/>
            <w:b/>
            <w:sz w:val="16"/>
            <w:szCs w:val="16"/>
          </w:rPr>
          <w:t>Cisco</w:t>
        </w:r>
      </w:sdtContent>
    </w:sdt>
  </w:p>
  <w:p w14:paraId="62AFF40F" w14:textId="77777777" w:rsidR="00F95C50" w:rsidRDefault="00F95C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36C8"/>
    <w:rsid w:val="0006216D"/>
    <w:rsid w:val="00065378"/>
    <w:rsid w:val="000843CB"/>
    <w:rsid w:val="00085DEA"/>
    <w:rsid w:val="00087DA8"/>
    <w:rsid w:val="000B1941"/>
    <w:rsid w:val="000B4518"/>
    <w:rsid w:val="000D1D8F"/>
    <w:rsid w:val="000E01A8"/>
    <w:rsid w:val="00103302"/>
    <w:rsid w:val="0010761C"/>
    <w:rsid w:val="001243C7"/>
    <w:rsid w:val="0014388D"/>
    <w:rsid w:val="001623F3"/>
    <w:rsid w:val="00183CC5"/>
    <w:rsid w:val="001C5638"/>
    <w:rsid w:val="001D15EC"/>
    <w:rsid w:val="00205EE7"/>
    <w:rsid w:val="00213DE3"/>
    <w:rsid w:val="002363D8"/>
    <w:rsid w:val="00245269"/>
    <w:rsid w:val="00261F63"/>
    <w:rsid w:val="00282AF7"/>
    <w:rsid w:val="002A5F5E"/>
    <w:rsid w:val="002C1E37"/>
    <w:rsid w:val="002D0DD2"/>
    <w:rsid w:val="002E67E0"/>
    <w:rsid w:val="002F1A09"/>
    <w:rsid w:val="002F6022"/>
    <w:rsid w:val="002F624A"/>
    <w:rsid w:val="00304F14"/>
    <w:rsid w:val="00312561"/>
    <w:rsid w:val="003165A8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2EA6"/>
    <w:rsid w:val="003B62C4"/>
    <w:rsid w:val="003E2F4E"/>
    <w:rsid w:val="003E776B"/>
    <w:rsid w:val="003F68FB"/>
    <w:rsid w:val="00404156"/>
    <w:rsid w:val="00404E69"/>
    <w:rsid w:val="00415049"/>
    <w:rsid w:val="00430735"/>
    <w:rsid w:val="0043605E"/>
    <w:rsid w:val="004528CD"/>
    <w:rsid w:val="00452A44"/>
    <w:rsid w:val="004628C9"/>
    <w:rsid w:val="0046354D"/>
    <w:rsid w:val="0048372D"/>
    <w:rsid w:val="0048547B"/>
    <w:rsid w:val="00491905"/>
    <w:rsid w:val="004B4FF4"/>
    <w:rsid w:val="004C023F"/>
    <w:rsid w:val="004C4860"/>
    <w:rsid w:val="004C5003"/>
    <w:rsid w:val="004C7937"/>
    <w:rsid w:val="004E6C2A"/>
    <w:rsid w:val="00501867"/>
    <w:rsid w:val="0051190F"/>
    <w:rsid w:val="00521DEF"/>
    <w:rsid w:val="0053488F"/>
    <w:rsid w:val="00536736"/>
    <w:rsid w:val="00546A52"/>
    <w:rsid w:val="00570049"/>
    <w:rsid w:val="005720FA"/>
    <w:rsid w:val="005A1289"/>
    <w:rsid w:val="005F384D"/>
    <w:rsid w:val="00600DA7"/>
    <w:rsid w:val="006143B1"/>
    <w:rsid w:val="00622B9D"/>
    <w:rsid w:val="00636DD9"/>
    <w:rsid w:val="00644818"/>
    <w:rsid w:val="00645833"/>
    <w:rsid w:val="00652675"/>
    <w:rsid w:val="006527CA"/>
    <w:rsid w:val="0066113C"/>
    <w:rsid w:val="00670477"/>
    <w:rsid w:val="00680942"/>
    <w:rsid w:val="006B7C0A"/>
    <w:rsid w:val="006C5FC3"/>
    <w:rsid w:val="006D452D"/>
    <w:rsid w:val="006E2D75"/>
    <w:rsid w:val="0070370E"/>
    <w:rsid w:val="0071075F"/>
    <w:rsid w:val="00713B6A"/>
    <w:rsid w:val="0072598D"/>
    <w:rsid w:val="007502E9"/>
    <w:rsid w:val="007765C4"/>
    <w:rsid w:val="00782601"/>
    <w:rsid w:val="0078366D"/>
    <w:rsid w:val="007928FE"/>
    <w:rsid w:val="007A4F2A"/>
    <w:rsid w:val="007F0C1F"/>
    <w:rsid w:val="007F6791"/>
    <w:rsid w:val="007F6FD1"/>
    <w:rsid w:val="008156D4"/>
    <w:rsid w:val="00835558"/>
    <w:rsid w:val="008528A8"/>
    <w:rsid w:val="00861AD0"/>
    <w:rsid w:val="00882752"/>
    <w:rsid w:val="00887C95"/>
    <w:rsid w:val="008941C8"/>
    <w:rsid w:val="00894D67"/>
    <w:rsid w:val="008C158F"/>
    <w:rsid w:val="008E3E6E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42174"/>
    <w:rsid w:val="00A43C40"/>
    <w:rsid w:val="00A5193A"/>
    <w:rsid w:val="00A57DA9"/>
    <w:rsid w:val="00A84C83"/>
    <w:rsid w:val="00A870E9"/>
    <w:rsid w:val="00A93ABA"/>
    <w:rsid w:val="00AA0031"/>
    <w:rsid w:val="00AA3514"/>
    <w:rsid w:val="00AA7FBE"/>
    <w:rsid w:val="00AB5D54"/>
    <w:rsid w:val="00AB6650"/>
    <w:rsid w:val="00AF4135"/>
    <w:rsid w:val="00AF666F"/>
    <w:rsid w:val="00B46B23"/>
    <w:rsid w:val="00B57C34"/>
    <w:rsid w:val="00B77CA3"/>
    <w:rsid w:val="00BA587F"/>
    <w:rsid w:val="00BA7E6E"/>
    <w:rsid w:val="00BB69C3"/>
    <w:rsid w:val="00BD5CF5"/>
    <w:rsid w:val="00C03D9F"/>
    <w:rsid w:val="00C232DE"/>
    <w:rsid w:val="00C25F75"/>
    <w:rsid w:val="00C27CD7"/>
    <w:rsid w:val="00C54E35"/>
    <w:rsid w:val="00C80C22"/>
    <w:rsid w:val="00C81C56"/>
    <w:rsid w:val="00C835B1"/>
    <w:rsid w:val="00C94E9F"/>
    <w:rsid w:val="00C975C0"/>
    <w:rsid w:val="00CB5AEB"/>
    <w:rsid w:val="00CC22D1"/>
    <w:rsid w:val="00CC39C2"/>
    <w:rsid w:val="00CC6CE7"/>
    <w:rsid w:val="00CC73C2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42F68"/>
    <w:rsid w:val="00D54131"/>
    <w:rsid w:val="00D6608E"/>
    <w:rsid w:val="00D81F8D"/>
    <w:rsid w:val="00DA0BA8"/>
    <w:rsid w:val="00DA25AC"/>
    <w:rsid w:val="00DB6F51"/>
    <w:rsid w:val="00DB7961"/>
    <w:rsid w:val="00E04CF6"/>
    <w:rsid w:val="00E14E98"/>
    <w:rsid w:val="00E17AB4"/>
    <w:rsid w:val="00E25ED4"/>
    <w:rsid w:val="00E338BB"/>
    <w:rsid w:val="00E4065E"/>
    <w:rsid w:val="00E61DB0"/>
    <w:rsid w:val="00E6378E"/>
    <w:rsid w:val="00E718B8"/>
    <w:rsid w:val="00EA6B19"/>
    <w:rsid w:val="00EC5B3C"/>
    <w:rsid w:val="00ED7D37"/>
    <w:rsid w:val="00EE5FB4"/>
    <w:rsid w:val="00F26645"/>
    <w:rsid w:val="00F579CC"/>
    <w:rsid w:val="00F70802"/>
    <w:rsid w:val="00F7332F"/>
    <w:rsid w:val="00F828D2"/>
    <w:rsid w:val="00F95C50"/>
    <w:rsid w:val="00F97D6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5E76A6"/>
  <w15:chartTrackingRefBased/>
  <w15:docId w15:val="{FC744891-984E-41ED-8163-1A4D5A18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8905D5B33B41ABB9E675BA7C21A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18271-991F-44B1-B331-8E93305F7C03}"/>
      </w:docPartPr>
      <w:docPartBody>
        <w:p w:rsidR="00157F0F" w:rsidRDefault="0050590D" w:rsidP="0050590D">
          <w:pPr>
            <w:pStyle w:val="6D8905D5B33B41ABB9E675BA7C21A68B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428E8C18EAC94CB096ECAFDC554D6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EDBA5-8B80-452F-852A-3F3FCFE58CB8}"/>
      </w:docPartPr>
      <w:docPartBody>
        <w:p w:rsidR="00157F0F" w:rsidRDefault="0050590D" w:rsidP="0050590D">
          <w:pPr>
            <w:pStyle w:val="428E8C18EAC94CB096ECAFDC554D6A14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0D"/>
    <w:rsid w:val="00157F0F"/>
    <w:rsid w:val="002F624A"/>
    <w:rsid w:val="00501867"/>
    <w:rsid w:val="0050590D"/>
    <w:rsid w:val="00673664"/>
    <w:rsid w:val="006F22DB"/>
    <w:rsid w:val="00914C1B"/>
    <w:rsid w:val="00962676"/>
    <w:rsid w:val="00AB664B"/>
    <w:rsid w:val="00B261FC"/>
    <w:rsid w:val="00C63B26"/>
    <w:rsid w:val="00E4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590D"/>
    <w:rPr>
      <w:color w:val="808080"/>
    </w:rPr>
  </w:style>
  <w:style w:type="paragraph" w:customStyle="1" w:styleId="6D8905D5B33B41ABB9E675BA7C21A68B">
    <w:name w:val="6D8905D5B33B41ABB9E675BA7C21A68B"/>
    <w:rsid w:val="0050590D"/>
  </w:style>
  <w:style w:type="paragraph" w:customStyle="1" w:styleId="428E8C18EAC94CB096ECAFDC554D6A14">
    <w:name w:val="428E8C18EAC94CB096ECAFDC554D6A14"/>
    <w:rsid w:val="00505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A73A-DBA8-4929-986D-FF08C773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3</cp:revision>
  <dcterms:created xsi:type="dcterms:W3CDTF">2023-04-12T17:26:00Z</dcterms:created>
  <dcterms:modified xsi:type="dcterms:W3CDTF">2025-05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de82e23,4c333f3,59a70a39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INTERNÍ</vt:lpwstr>
  </property>
  <property fmtid="{D5CDD505-2E9C-101B-9397-08002B2CF9AE}" pid="5" name="MSIP_Label_0392456b-7225-4f58-a5d8-e0dff685196a_Enabled">
    <vt:lpwstr>true</vt:lpwstr>
  </property>
  <property fmtid="{D5CDD505-2E9C-101B-9397-08002B2CF9AE}" pid="6" name="MSIP_Label_0392456b-7225-4f58-a5d8-e0dff685196a_SetDate">
    <vt:lpwstr>2025-05-26T07:53:37Z</vt:lpwstr>
  </property>
  <property fmtid="{D5CDD505-2E9C-101B-9397-08002B2CF9AE}" pid="7" name="MSIP_Label_0392456b-7225-4f58-a5d8-e0dff685196a_Method">
    <vt:lpwstr>Standard</vt:lpwstr>
  </property>
  <property fmtid="{D5CDD505-2E9C-101B-9397-08002B2CF9AE}" pid="8" name="MSIP_Label_0392456b-7225-4f58-a5d8-e0dff685196a_Name">
    <vt:lpwstr>INTERNÍ</vt:lpwstr>
  </property>
  <property fmtid="{D5CDD505-2E9C-101B-9397-08002B2CF9AE}" pid="9" name="MSIP_Label_0392456b-7225-4f58-a5d8-e0dff685196a_SiteId">
    <vt:lpwstr>7c0de962-bcda-4490-991f-b971afe61ed9</vt:lpwstr>
  </property>
  <property fmtid="{D5CDD505-2E9C-101B-9397-08002B2CF9AE}" pid="10" name="MSIP_Label_0392456b-7225-4f58-a5d8-e0dff685196a_ActionId">
    <vt:lpwstr>5844afe6-909f-4dff-9abc-66868446b2f2</vt:lpwstr>
  </property>
  <property fmtid="{D5CDD505-2E9C-101B-9397-08002B2CF9AE}" pid="11" name="MSIP_Label_0392456b-7225-4f58-a5d8-e0dff685196a_ContentBits">
    <vt:lpwstr>2</vt:lpwstr>
  </property>
  <property fmtid="{D5CDD505-2E9C-101B-9397-08002B2CF9AE}" pid="12" name="MSIP_Label_0392456b-7225-4f58-a5d8-e0dff685196a_Tag">
    <vt:lpwstr>10, 3, 0, 1</vt:lpwstr>
  </property>
</Properties>
</file>